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5B7" w:rsidRPr="00495036" w:rsidRDefault="002945B7" w:rsidP="00495036">
      <w:pPr>
        <w:pStyle w:val="a3"/>
        <w:tabs>
          <w:tab w:val="left" w:pos="9214"/>
        </w:tabs>
        <w:ind w:left="9204"/>
        <w:rPr>
          <w:rFonts w:ascii="Times New Roman" w:hAnsi="Times New Roman"/>
          <w:sz w:val="26"/>
          <w:szCs w:val="26"/>
        </w:rPr>
      </w:pPr>
      <w:r w:rsidRPr="00495036">
        <w:rPr>
          <w:rFonts w:ascii="Times New Roman" w:hAnsi="Times New Roman"/>
          <w:sz w:val="26"/>
          <w:szCs w:val="26"/>
        </w:rPr>
        <w:t>УТВЕРЖДАЮ</w:t>
      </w:r>
    </w:p>
    <w:p w:rsidR="002945B7" w:rsidRPr="00495036" w:rsidRDefault="002945B7" w:rsidP="002945B7">
      <w:pPr>
        <w:pStyle w:val="a3"/>
        <w:ind w:left="9204"/>
        <w:rPr>
          <w:rFonts w:ascii="Times New Roman" w:hAnsi="Times New Roman"/>
          <w:sz w:val="26"/>
          <w:szCs w:val="26"/>
        </w:rPr>
      </w:pPr>
      <w:r w:rsidRPr="00495036">
        <w:rPr>
          <w:rFonts w:ascii="Times New Roman" w:hAnsi="Times New Roman"/>
          <w:sz w:val="26"/>
          <w:szCs w:val="26"/>
        </w:rPr>
        <w:t>Директор УО «Брестский государственный медицинский колледж»</w:t>
      </w:r>
    </w:p>
    <w:p w:rsidR="002945B7" w:rsidRPr="00495036" w:rsidRDefault="002945B7" w:rsidP="002945B7">
      <w:pPr>
        <w:pStyle w:val="a3"/>
        <w:ind w:left="9204"/>
        <w:rPr>
          <w:rFonts w:ascii="Times New Roman" w:hAnsi="Times New Roman"/>
          <w:sz w:val="26"/>
          <w:szCs w:val="26"/>
        </w:rPr>
      </w:pPr>
      <w:r w:rsidRPr="00495036">
        <w:rPr>
          <w:rFonts w:ascii="Times New Roman" w:hAnsi="Times New Roman"/>
          <w:sz w:val="26"/>
          <w:szCs w:val="26"/>
          <w:u w:val="single"/>
        </w:rPr>
        <w:tab/>
      </w:r>
      <w:r w:rsidRPr="00495036">
        <w:rPr>
          <w:rFonts w:ascii="Times New Roman" w:hAnsi="Times New Roman"/>
          <w:sz w:val="26"/>
          <w:szCs w:val="26"/>
          <w:u w:val="single"/>
        </w:rPr>
        <w:tab/>
      </w:r>
      <w:proofErr w:type="spellStart"/>
      <w:r w:rsidR="006010D6" w:rsidRPr="00495036">
        <w:rPr>
          <w:rFonts w:ascii="Times New Roman" w:hAnsi="Times New Roman"/>
          <w:sz w:val="26"/>
          <w:szCs w:val="26"/>
        </w:rPr>
        <w:t>И.А.Павловец</w:t>
      </w:r>
      <w:proofErr w:type="spellEnd"/>
    </w:p>
    <w:p w:rsidR="002945B7" w:rsidRPr="00495036" w:rsidRDefault="0063378D" w:rsidP="00495036">
      <w:pPr>
        <w:pStyle w:val="a3"/>
        <w:spacing w:after="120"/>
        <w:ind w:left="9202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 ____________2022</w:t>
      </w:r>
      <w:r w:rsidR="006010D6" w:rsidRPr="00495036">
        <w:rPr>
          <w:rFonts w:ascii="Times New Roman" w:hAnsi="Times New Roman"/>
          <w:sz w:val="26"/>
          <w:szCs w:val="26"/>
        </w:rPr>
        <w:t> г.</w:t>
      </w:r>
    </w:p>
    <w:p w:rsidR="0063378D" w:rsidRDefault="0063378D" w:rsidP="0063378D">
      <w:pPr>
        <w:pStyle w:val="a3"/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ереподготовки работников УО «Брестский государственный медицинский колледж» в 2023 году</w:t>
      </w: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693"/>
        <w:gridCol w:w="2977"/>
        <w:gridCol w:w="3260"/>
      </w:tblGrid>
      <w:tr w:rsidR="00F92E21" w:rsidTr="001823A5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21" w:rsidRPr="00495036" w:rsidRDefault="00F92E21" w:rsidP="005B73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92E21" w:rsidRPr="00495036" w:rsidRDefault="00F92E21" w:rsidP="005B73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3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21" w:rsidRPr="00495036" w:rsidRDefault="00F92E21" w:rsidP="005B73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36">
              <w:rPr>
                <w:rFonts w:ascii="Times New Roman" w:hAnsi="Times New Roman"/>
                <w:b/>
                <w:sz w:val="24"/>
                <w:szCs w:val="24"/>
              </w:rPr>
              <w:t>ФИО работ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21" w:rsidRPr="00495036" w:rsidRDefault="00F92E21" w:rsidP="005B73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3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21" w:rsidRPr="00495036" w:rsidRDefault="00F92E21" w:rsidP="005B73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36">
              <w:rPr>
                <w:rFonts w:ascii="Times New Roman" w:hAnsi="Times New Roman"/>
                <w:b/>
                <w:sz w:val="24"/>
                <w:szCs w:val="24"/>
              </w:rPr>
              <w:t>Учреждение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E21" w:rsidRPr="00495036" w:rsidRDefault="00F92E21" w:rsidP="005B73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36">
              <w:rPr>
                <w:rFonts w:ascii="Times New Roman" w:hAnsi="Times New Roman"/>
                <w:b/>
                <w:sz w:val="24"/>
                <w:szCs w:val="24"/>
              </w:rPr>
              <w:t>Финансовые расходы</w:t>
            </w:r>
          </w:p>
        </w:tc>
      </w:tr>
      <w:tr w:rsidR="001823A5" w:rsidTr="001823A5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A5" w:rsidRPr="001823A5" w:rsidRDefault="001823A5" w:rsidP="001823A5">
            <w:pPr>
              <w:pStyle w:val="a7"/>
              <w:numPr>
                <w:ilvl w:val="0"/>
                <w:numId w:val="3"/>
              </w:numPr>
              <w:ind w:left="176" w:righ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3A5" w:rsidRPr="001823A5" w:rsidRDefault="001823A5" w:rsidP="001823A5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 w:rsidRPr="001823A5">
              <w:rPr>
                <w:rFonts w:ascii="Times New Roman" w:hAnsi="Times New Roman"/>
                <w:sz w:val="24"/>
                <w:szCs w:val="24"/>
              </w:rPr>
              <w:t>Белоусова Майя Вячеслав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расписанию сессий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  <w:r w:rsidRPr="00495036">
              <w:rPr>
                <w:rFonts w:ascii="Times New Roman" w:hAnsi="Times New Roman"/>
                <w:sz w:val="24"/>
                <w:szCs w:val="24"/>
              </w:rPr>
              <w:t>УО «</w:t>
            </w:r>
            <w:r>
              <w:rPr>
                <w:rFonts w:ascii="Times New Roman" w:hAnsi="Times New Roman"/>
                <w:sz w:val="24"/>
                <w:szCs w:val="24"/>
              </w:rPr>
              <w:t>ВГМУ</w:t>
            </w:r>
            <w:r w:rsidRPr="0049503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823A5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ст</w:t>
            </w:r>
          </w:p>
          <w:p w:rsidR="001823A5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3378D">
              <w:rPr>
                <w:rFonts w:ascii="Times New Roman" w:hAnsi="Times New Roman"/>
                <w:sz w:val="24"/>
                <w:szCs w:val="24"/>
              </w:rPr>
              <w:t>переподготовка в заочной форме получения образования с организацией выездных экзаменационных сессий в УО «Брестский государственный медицинский колледж», г. Брес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823A5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переподготовки «Педагогическая деятельность специалиста»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823A5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живание в общежитии членов профессорско-преподавательского состава </w:t>
            </w:r>
            <w:r w:rsidRPr="00495036">
              <w:rPr>
                <w:rFonts w:ascii="Times New Roman" w:hAnsi="Times New Roman"/>
                <w:sz w:val="24"/>
                <w:szCs w:val="24"/>
              </w:rPr>
              <w:t>УО «</w:t>
            </w:r>
            <w:r>
              <w:rPr>
                <w:rFonts w:ascii="Times New Roman" w:hAnsi="Times New Roman"/>
                <w:sz w:val="24"/>
                <w:szCs w:val="24"/>
              </w:rPr>
              <w:t>ВГМУ</w:t>
            </w:r>
            <w:r w:rsidRPr="0049503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23A5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ГМ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23A5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.09.2022 №14-20/1505</w:t>
            </w:r>
          </w:p>
        </w:tc>
      </w:tr>
      <w:tr w:rsidR="001823A5" w:rsidTr="001823A5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A5" w:rsidRPr="001823A5" w:rsidRDefault="001823A5" w:rsidP="001823A5">
            <w:pPr>
              <w:pStyle w:val="a7"/>
              <w:numPr>
                <w:ilvl w:val="0"/>
                <w:numId w:val="3"/>
              </w:numPr>
              <w:ind w:left="176" w:righ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3A5" w:rsidRPr="001823A5" w:rsidRDefault="001823A5" w:rsidP="001823A5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 w:rsidRPr="001823A5">
              <w:rPr>
                <w:rFonts w:ascii="Times New Roman" w:hAnsi="Times New Roman"/>
                <w:sz w:val="24"/>
                <w:szCs w:val="24"/>
              </w:rPr>
              <w:t>Богданович Юлия Сергее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3A5" w:rsidRPr="000E73A9" w:rsidRDefault="001823A5" w:rsidP="001823A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823A5" w:rsidTr="001823A5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3A5" w:rsidRPr="001823A5" w:rsidRDefault="001823A5" w:rsidP="001823A5">
            <w:pPr>
              <w:pStyle w:val="a7"/>
              <w:numPr>
                <w:ilvl w:val="0"/>
                <w:numId w:val="3"/>
              </w:numPr>
              <w:ind w:left="176" w:righ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A5" w:rsidRPr="001823A5" w:rsidRDefault="001823A5" w:rsidP="001823A5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 w:rsidRPr="001823A5">
              <w:rPr>
                <w:rFonts w:ascii="Times New Roman" w:hAnsi="Times New Roman"/>
                <w:sz w:val="24"/>
                <w:szCs w:val="24"/>
              </w:rPr>
              <w:t>Борисова Татьяна Петро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A5" w:rsidTr="001823A5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3A5" w:rsidRPr="001823A5" w:rsidRDefault="001823A5" w:rsidP="001823A5">
            <w:pPr>
              <w:pStyle w:val="a7"/>
              <w:numPr>
                <w:ilvl w:val="0"/>
                <w:numId w:val="3"/>
              </w:numPr>
              <w:ind w:left="176" w:righ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A5" w:rsidRPr="001823A5" w:rsidRDefault="001823A5" w:rsidP="001823A5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 w:rsidRPr="001823A5">
              <w:rPr>
                <w:rFonts w:ascii="Times New Roman" w:hAnsi="Times New Roman"/>
                <w:sz w:val="24"/>
                <w:szCs w:val="24"/>
              </w:rPr>
              <w:t>Босак Лариса Фёдоро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A5" w:rsidTr="001823A5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3A5" w:rsidRPr="001823A5" w:rsidRDefault="001823A5" w:rsidP="001823A5">
            <w:pPr>
              <w:pStyle w:val="a7"/>
              <w:numPr>
                <w:ilvl w:val="0"/>
                <w:numId w:val="3"/>
              </w:numPr>
              <w:ind w:left="176" w:righ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A5" w:rsidRPr="001823A5" w:rsidRDefault="001823A5" w:rsidP="001823A5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3A5">
              <w:rPr>
                <w:rFonts w:ascii="Times New Roman" w:hAnsi="Times New Roman"/>
                <w:sz w:val="24"/>
                <w:szCs w:val="24"/>
              </w:rPr>
              <w:t>Вальчук</w:t>
            </w:r>
            <w:proofErr w:type="spellEnd"/>
            <w:r w:rsidRPr="001823A5">
              <w:rPr>
                <w:rFonts w:ascii="Times New Roman" w:hAnsi="Times New Roman"/>
                <w:sz w:val="24"/>
                <w:szCs w:val="24"/>
              </w:rPr>
              <w:t xml:space="preserve"> Инна Дмитрие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ind w:left="1876" w:hanging="18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A5" w:rsidTr="001823A5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3A5" w:rsidRPr="001823A5" w:rsidRDefault="001823A5" w:rsidP="001823A5">
            <w:pPr>
              <w:pStyle w:val="a7"/>
              <w:numPr>
                <w:ilvl w:val="0"/>
                <w:numId w:val="3"/>
              </w:numPr>
              <w:ind w:left="176" w:righ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A5" w:rsidRPr="001823A5" w:rsidRDefault="001823A5" w:rsidP="001823A5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 w:rsidRPr="001823A5">
              <w:rPr>
                <w:rFonts w:ascii="Times New Roman" w:hAnsi="Times New Roman"/>
                <w:sz w:val="24"/>
                <w:szCs w:val="24"/>
              </w:rPr>
              <w:t>Денисюк Галина Николае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3A5" w:rsidRPr="000E73A9" w:rsidRDefault="001823A5" w:rsidP="001823A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823A5" w:rsidTr="001823A5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pStyle w:val="a3"/>
              <w:numPr>
                <w:ilvl w:val="0"/>
                <w:numId w:val="3"/>
              </w:numPr>
              <w:ind w:left="176" w:righ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A5" w:rsidRPr="001823A5" w:rsidRDefault="00A448CC" w:rsidP="001823A5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щенко Михаил Иванович</w:t>
            </w:r>
            <w:bookmarkStart w:id="0" w:name="_GoBack"/>
            <w:bookmarkEnd w:id="0"/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A5" w:rsidTr="001823A5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pStyle w:val="a3"/>
              <w:numPr>
                <w:ilvl w:val="0"/>
                <w:numId w:val="3"/>
              </w:numPr>
              <w:ind w:left="176" w:righ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A5" w:rsidRPr="001823A5" w:rsidRDefault="001823A5" w:rsidP="001823A5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3A5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1823A5">
              <w:rPr>
                <w:rFonts w:ascii="Times New Roman" w:hAnsi="Times New Roman"/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A5" w:rsidTr="001823A5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pStyle w:val="a3"/>
              <w:numPr>
                <w:ilvl w:val="0"/>
                <w:numId w:val="3"/>
              </w:numPr>
              <w:ind w:left="176" w:righ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A5" w:rsidRPr="001823A5" w:rsidRDefault="001823A5" w:rsidP="001823A5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3A5">
              <w:rPr>
                <w:rFonts w:ascii="Times New Roman" w:hAnsi="Times New Roman"/>
                <w:sz w:val="24"/>
                <w:szCs w:val="24"/>
              </w:rPr>
              <w:t>Климахович</w:t>
            </w:r>
            <w:proofErr w:type="spellEnd"/>
            <w:r w:rsidRPr="001823A5">
              <w:rPr>
                <w:rFonts w:ascii="Times New Roman" w:hAnsi="Times New Roman"/>
                <w:sz w:val="24"/>
                <w:szCs w:val="24"/>
              </w:rPr>
              <w:t xml:space="preserve"> Ирина Фёдоро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A5" w:rsidTr="001823A5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pStyle w:val="a3"/>
              <w:numPr>
                <w:ilvl w:val="0"/>
                <w:numId w:val="3"/>
              </w:numPr>
              <w:ind w:left="176" w:righ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A5" w:rsidRPr="001823A5" w:rsidRDefault="001823A5" w:rsidP="001823A5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3A5">
              <w:rPr>
                <w:rFonts w:ascii="Times New Roman" w:hAnsi="Times New Roman"/>
                <w:sz w:val="24"/>
                <w:szCs w:val="24"/>
              </w:rPr>
              <w:t>Кухарева</w:t>
            </w:r>
            <w:proofErr w:type="spellEnd"/>
            <w:r w:rsidRPr="001823A5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A5" w:rsidTr="001823A5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pStyle w:val="a3"/>
              <w:numPr>
                <w:ilvl w:val="0"/>
                <w:numId w:val="3"/>
              </w:numPr>
              <w:ind w:left="176" w:righ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A5" w:rsidRPr="001823A5" w:rsidRDefault="001823A5" w:rsidP="001823A5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3A5">
              <w:rPr>
                <w:rFonts w:ascii="Times New Roman" w:hAnsi="Times New Roman"/>
                <w:sz w:val="24"/>
                <w:szCs w:val="24"/>
              </w:rPr>
              <w:t>Ломачевская</w:t>
            </w:r>
            <w:proofErr w:type="spellEnd"/>
            <w:r w:rsidRPr="001823A5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A5" w:rsidTr="001823A5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3A5" w:rsidRDefault="001823A5" w:rsidP="001823A5">
            <w:pPr>
              <w:pStyle w:val="a3"/>
              <w:numPr>
                <w:ilvl w:val="0"/>
                <w:numId w:val="3"/>
              </w:numPr>
              <w:ind w:left="176" w:righ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A5" w:rsidRPr="001823A5" w:rsidRDefault="001823A5" w:rsidP="001823A5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3A5">
              <w:rPr>
                <w:rFonts w:ascii="Times New Roman" w:hAnsi="Times New Roman"/>
                <w:sz w:val="24"/>
                <w:szCs w:val="24"/>
              </w:rPr>
              <w:t>Лукащик</w:t>
            </w:r>
            <w:proofErr w:type="spellEnd"/>
            <w:r w:rsidRPr="001823A5">
              <w:rPr>
                <w:rFonts w:ascii="Times New Roman" w:hAnsi="Times New Roman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A5" w:rsidTr="001823A5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3A5" w:rsidRDefault="001823A5" w:rsidP="001823A5">
            <w:pPr>
              <w:pStyle w:val="a3"/>
              <w:numPr>
                <w:ilvl w:val="0"/>
                <w:numId w:val="3"/>
              </w:numPr>
              <w:ind w:left="176" w:righ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A5" w:rsidRPr="001823A5" w:rsidRDefault="001823A5" w:rsidP="001823A5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 w:rsidRPr="001823A5">
              <w:rPr>
                <w:rFonts w:ascii="Times New Roman" w:hAnsi="Times New Roman"/>
                <w:sz w:val="24"/>
                <w:szCs w:val="24"/>
              </w:rPr>
              <w:t>Матусевич Анна Александро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A5" w:rsidTr="001823A5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3A5" w:rsidRDefault="001823A5" w:rsidP="001823A5">
            <w:pPr>
              <w:pStyle w:val="a3"/>
              <w:numPr>
                <w:ilvl w:val="0"/>
                <w:numId w:val="3"/>
              </w:numPr>
              <w:ind w:left="176" w:righ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A5" w:rsidRPr="001823A5" w:rsidRDefault="001823A5" w:rsidP="001823A5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3A5">
              <w:rPr>
                <w:rFonts w:ascii="Times New Roman" w:hAnsi="Times New Roman"/>
                <w:sz w:val="24"/>
                <w:szCs w:val="24"/>
              </w:rPr>
              <w:t>Минкевич</w:t>
            </w:r>
            <w:proofErr w:type="spellEnd"/>
            <w:r w:rsidRPr="001823A5">
              <w:rPr>
                <w:rFonts w:ascii="Times New Roman" w:hAnsi="Times New Roman"/>
                <w:sz w:val="24"/>
                <w:szCs w:val="24"/>
              </w:rPr>
              <w:t xml:space="preserve"> Вадим Иосифович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A5" w:rsidTr="001823A5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3A5" w:rsidRDefault="001823A5" w:rsidP="001823A5">
            <w:pPr>
              <w:pStyle w:val="a3"/>
              <w:numPr>
                <w:ilvl w:val="0"/>
                <w:numId w:val="3"/>
              </w:numPr>
              <w:ind w:left="176" w:righ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A5" w:rsidRPr="001823A5" w:rsidRDefault="001823A5" w:rsidP="001823A5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 w:rsidRPr="001823A5">
              <w:rPr>
                <w:rFonts w:ascii="Times New Roman" w:hAnsi="Times New Roman"/>
                <w:sz w:val="24"/>
                <w:szCs w:val="24"/>
              </w:rPr>
              <w:t>Огородник Ольга Ивано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A5" w:rsidTr="001823A5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3A5" w:rsidRDefault="001823A5" w:rsidP="001823A5">
            <w:pPr>
              <w:pStyle w:val="a3"/>
              <w:numPr>
                <w:ilvl w:val="0"/>
                <w:numId w:val="3"/>
              </w:numPr>
              <w:ind w:left="176" w:righ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A5" w:rsidRPr="001823A5" w:rsidRDefault="001823A5" w:rsidP="001823A5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3A5">
              <w:rPr>
                <w:rFonts w:ascii="Times New Roman" w:hAnsi="Times New Roman"/>
                <w:sz w:val="24"/>
                <w:szCs w:val="24"/>
              </w:rPr>
              <w:t>Омельянчук</w:t>
            </w:r>
            <w:proofErr w:type="spellEnd"/>
            <w:r w:rsidRPr="001823A5">
              <w:rPr>
                <w:rFonts w:ascii="Times New Roman" w:hAnsi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A5" w:rsidTr="001823A5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3A5" w:rsidRDefault="001823A5" w:rsidP="001823A5">
            <w:pPr>
              <w:pStyle w:val="a3"/>
              <w:numPr>
                <w:ilvl w:val="0"/>
                <w:numId w:val="3"/>
              </w:numPr>
              <w:ind w:left="176" w:righ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A5" w:rsidRPr="001823A5" w:rsidRDefault="001823A5" w:rsidP="001823A5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3A5">
              <w:rPr>
                <w:rFonts w:ascii="Times New Roman" w:hAnsi="Times New Roman"/>
                <w:sz w:val="24"/>
                <w:szCs w:val="24"/>
              </w:rPr>
              <w:t>Сидорук</w:t>
            </w:r>
            <w:proofErr w:type="spellEnd"/>
            <w:r w:rsidRPr="001823A5">
              <w:rPr>
                <w:rFonts w:ascii="Times New Roman" w:hAnsi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A5" w:rsidTr="001823A5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3A5" w:rsidRDefault="001823A5" w:rsidP="001823A5">
            <w:pPr>
              <w:pStyle w:val="a3"/>
              <w:numPr>
                <w:ilvl w:val="0"/>
                <w:numId w:val="3"/>
              </w:numPr>
              <w:ind w:left="176" w:righ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A5" w:rsidRPr="001823A5" w:rsidRDefault="001823A5" w:rsidP="001823A5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3A5">
              <w:rPr>
                <w:rFonts w:ascii="Times New Roman" w:hAnsi="Times New Roman"/>
                <w:sz w:val="24"/>
                <w:szCs w:val="24"/>
              </w:rPr>
              <w:t>Сахарчук</w:t>
            </w:r>
            <w:proofErr w:type="spellEnd"/>
            <w:r w:rsidRPr="001823A5">
              <w:rPr>
                <w:rFonts w:ascii="Times New Roman" w:hAnsi="Times New Roman"/>
                <w:sz w:val="24"/>
                <w:szCs w:val="24"/>
              </w:rPr>
              <w:t xml:space="preserve"> Инна Леонтье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A5" w:rsidTr="001823A5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3A5" w:rsidRDefault="001823A5" w:rsidP="001823A5">
            <w:pPr>
              <w:pStyle w:val="a3"/>
              <w:numPr>
                <w:ilvl w:val="0"/>
                <w:numId w:val="3"/>
              </w:numPr>
              <w:ind w:left="176" w:righ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A5" w:rsidRPr="001823A5" w:rsidRDefault="001823A5" w:rsidP="001823A5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 w:rsidRPr="001823A5">
              <w:rPr>
                <w:rFonts w:ascii="Times New Roman" w:hAnsi="Times New Roman"/>
                <w:sz w:val="24"/>
                <w:szCs w:val="24"/>
              </w:rPr>
              <w:t xml:space="preserve">Тарасевич </w:t>
            </w:r>
            <w:proofErr w:type="spellStart"/>
            <w:r w:rsidRPr="001823A5">
              <w:rPr>
                <w:rFonts w:ascii="Times New Roman" w:hAnsi="Times New Roman"/>
                <w:sz w:val="24"/>
                <w:szCs w:val="24"/>
              </w:rPr>
              <w:t>Таиса</w:t>
            </w:r>
            <w:proofErr w:type="spellEnd"/>
            <w:r w:rsidRPr="001823A5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A5" w:rsidTr="001823A5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3A5" w:rsidRDefault="001823A5" w:rsidP="001823A5">
            <w:pPr>
              <w:pStyle w:val="a3"/>
              <w:numPr>
                <w:ilvl w:val="0"/>
                <w:numId w:val="3"/>
              </w:numPr>
              <w:ind w:left="176" w:righ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A5" w:rsidRPr="001823A5" w:rsidRDefault="001823A5" w:rsidP="001823A5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3A5">
              <w:rPr>
                <w:rFonts w:ascii="Times New Roman" w:hAnsi="Times New Roman"/>
                <w:sz w:val="24"/>
                <w:szCs w:val="24"/>
              </w:rPr>
              <w:t>Хвесюк</w:t>
            </w:r>
            <w:proofErr w:type="spellEnd"/>
            <w:r w:rsidRPr="001823A5"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A5" w:rsidTr="001823A5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3A5" w:rsidRDefault="001823A5" w:rsidP="001823A5">
            <w:pPr>
              <w:pStyle w:val="a3"/>
              <w:numPr>
                <w:ilvl w:val="0"/>
                <w:numId w:val="3"/>
              </w:numPr>
              <w:ind w:left="176" w:righ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A5" w:rsidRPr="001823A5" w:rsidRDefault="001823A5" w:rsidP="001823A5">
            <w:pPr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3A5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1823A5">
              <w:rPr>
                <w:rFonts w:ascii="Times New Roman" w:hAnsi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3A5" w:rsidRPr="00495036" w:rsidRDefault="001823A5" w:rsidP="00182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45B7" w:rsidRDefault="002945B7" w:rsidP="008066DF">
      <w:pPr>
        <w:tabs>
          <w:tab w:val="left" w:pos="6804"/>
        </w:tabs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ст </w:t>
      </w:r>
      <w:r w:rsidR="00495036">
        <w:rPr>
          <w:rFonts w:ascii="Times New Roman" w:hAnsi="Times New Roman"/>
          <w:sz w:val="28"/>
          <w:szCs w:val="28"/>
        </w:rPr>
        <w:tab/>
      </w:r>
      <w:proofErr w:type="spellStart"/>
      <w:r w:rsidR="00495036">
        <w:rPr>
          <w:rFonts w:ascii="Times New Roman" w:hAnsi="Times New Roman"/>
          <w:sz w:val="28"/>
          <w:szCs w:val="28"/>
        </w:rPr>
        <w:t>И.Ф.Климахович</w:t>
      </w:r>
      <w:proofErr w:type="spellEnd"/>
    </w:p>
    <w:p w:rsidR="00E86D40" w:rsidRDefault="00E86D40" w:rsidP="008066DF">
      <w:pPr>
        <w:tabs>
          <w:tab w:val="left" w:pos="6804"/>
        </w:tabs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</w:t>
      </w:r>
      <w:r>
        <w:rPr>
          <w:rFonts w:ascii="Times New Roman" w:hAnsi="Times New Roman"/>
          <w:sz w:val="28"/>
          <w:szCs w:val="28"/>
        </w:rPr>
        <w:tab/>
        <w:t>Л.В.Муца</w:t>
      </w:r>
    </w:p>
    <w:sectPr w:rsidR="00E86D40" w:rsidSect="00495036">
      <w:pgSz w:w="16838" w:h="11906" w:orient="landscape"/>
      <w:pgMar w:top="993" w:right="113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118EB"/>
    <w:multiLevelType w:val="hybridMultilevel"/>
    <w:tmpl w:val="6DE8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32FA"/>
    <w:multiLevelType w:val="hybridMultilevel"/>
    <w:tmpl w:val="04C2DB64"/>
    <w:lvl w:ilvl="0" w:tplc="17EE678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B2975"/>
    <w:multiLevelType w:val="hybridMultilevel"/>
    <w:tmpl w:val="6FA46F4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B7"/>
    <w:rsid w:val="00046D36"/>
    <w:rsid w:val="000B243F"/>
    <w:rsid w:val="000E73A9"/>
    <w:rsid w:val="001823A5"/>
    <w:rsid w:val="00197F28"/>
    <w:rsid w:val="00210827"/>
    <w:rsid w:val="0022405C"/>
    <w:rsid w:val="002945B7"/>
    <w:rsid w:val="002C105F"/>
    <w:rsid w:val="00370844"/>
    <w:rsid w:val="00382F42"/>
    <w:rsid w:val="00402957"/>
    <w:rsid w:val="00423007"/>
    <w:rsid w:val="004526B0"/>
    <w:rsid w:val="00495036"/>
    <w:rsid w:val="004A2808"/>
    <w:rsid w:val="004B1A87"/>
    <w:rsid w:val="004B2159"/>
    <w:rsid w:val="004F13BA"/>
    <w:rsid w:val="005000C3"/>
    <w:rsid w:val="00501855"/>
    <w:rsid w:val="005760C2"/>
    <w:rsid w:val="006010D6"/>
    <w:rsid w:val="0063378D"/>
    <w:rsid w:val="006D21F2"/>
    <w:rsid w:val="00716A82"/>
    <w:rsid w:val="00737C00"/>
    <w:rsid w:val="00752A03"/>
    <w:rsid w:val="007A3C0E"/>
    <w:rsid w:val="008066DF"/>
    <w:rsid w:val="008325CD"/>
    <w:rsid w:val="00874245"/>
    <w:rsid w:val="008B35DA"/>
    <w:rsid w:val="009168C0"/>
    <w:rsid w:val="0092059A"/>
    <w:rsid w:val="009509DA"/>
    <w:rsid w:val="009E67DE"/>
    <w:rsid w:val="00A27662"/>
    <w:rsid w:val="00A448CC"/>
    <w:rsid w:val="00B03F2D"/>
    <w:rsid w:val="00B4359A"/>
    <w:rsid w:val="00B950DE"/>
    <w:rsid w:val="00BF7029"/>
    <w:rsid w:val="00C13F5A"/>
    <w:rsid w:val="00CF274C"/>
    <w:rsid w:val="00D736DC"/>
    <w:rsid w:val="00DC4A69"/>
    <w:rsid w:val="00E86D40"/>
    <w:rsid w:val="00F7536C"/>
    <w:rsid w:val="00F92E21"/>
    <w:rsid w:val="00FB0A5F"/>
    <w:rsid w:val="00FB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46E1"/>
  <w15:docId w15:val="{BAA0EF4A-B803-4916-BC12-B822336E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5B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5B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294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4A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4A69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7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7C94-E4F0-4393-A5A4-490816AD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b213</cp:lastModifiedBy>
  <cp:revision>4</cp:revision>
  <cp:lastPrinted>2021-11-16T12:11:00Z</cp:lastPrinted>
  <dcterms:created xsi:type="dcterms:W3CDTF">2022-12-03T08:50:00Z</dcterms:created>
  <dcterms:modified xsi:type="dcterms:W3CDTF">2022-12-07T05:55:00Z</dcterms:modified>
</cp:coreProperties>
</file>